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9127" w14:textId="77777777" w:rsidR="00486131" w:rsidRPr="00E75F63" w:rsidRDefault="00E14E84">
      <w:pPr>
        <w:widowControl w:val="0"/>
        <w:ind w:left="-307" w:right="-40"/>
        <w:jc w:val="right"/>
        <w:rPr>
          <w:rFonts w:ascii="Segoe UI" w:hAnsi="Segoe UI" w:cs="Segoe UI"/>
        </w:rPr>
      </w:pPr>
      <w:r w:rsidRPr="00E75F63">
        <w:rPr>
          <w:rFonts w:ascii="Segoe UI" w:hAnsi="Segoe UI" w:cs="Segoe UI"/>
          <w:i/>
          <w:iCs/>
        </w:rPr>
        <w:t>Allegato 3b</w:t>
      </w:r>
      <w:r w:rsidRPr="00E75F63">
        <w:rPr>
          <w:rFonts w:ascii="Segoe UI" w:hAnsi="Segoe UI" w:cs="Segoe UI"/>
        </w:rPr>
        <w:tab/>
      </w:r>
    </w:p>
    <w:p w14:paraId="7E6A7568" w14:textId="77777777" w:rsidR="00486131" w:rsidRPr="00E75F63" w:rsidRDefault="00486131">
      <w:pPr>
        <w:widowControl w:val="0"/>
        <w:ind w:left="-307" w:right="-40"/>
        <w:jc w:val="both"/>
        <w:rPr>
          <w:rFonts w:ascii="Segoe UI" w:hAnsi="Segoe UI" w:cs="Segoe UI"/>
        </w:rPr>
      </w:pPr>
    </w:p>
    <w:p w14:paraId="1B6A2F21" w14:textId="77777777" w:rsidR="00486131" w:rsidRPr="00E75F63" w:rsidRDefault="00E14E84">
      <w:pPr>
        <w:pStyle w:val="PONMetroCopertina"/>
        <w:jc w:val="center"/>
        <w:rPr>
          <w:rFonts w:ascii="Segoe UI" w:eastAsia="Times New Roman" w:hAnsi="Segoe UI" w:cs="Segoe UI"/>
          <w:b/>
          <w:bCs/>
          <w:color w:val="auto"/>
          <w:sz w:val="28"/>
          <w:szCs w:val="24"/>
          <w:lang w:eastAsia="it-IT"/>
        </w:rPr>
      </w:pPr>
      <w:bookmarkStart w:id="0" w:name="_gjdgxs" w:colFirst="0" w:colLast="0"/>
      <w:bookmarkEnd w:id="0"/>
      <w:r w:rsidRPr="00E75F63">
        <w:rPr>
          <w:rFonts w:ascii="Segoe UI" w:eastAsia="Times New Roman" w:hAnsi="Segoe UI" w:cs="Segoe UI"/>
          <w:b/>
          <w:bCs/>
          <w:color w:val="auto"/>
          <w:sz w:val="28"/>
          <w:szCs w:val="24"/>
          <w:lang w:eastAsia="it-IT"/>
        </w:rPr>
        <w:t>PN METRO PLUS E CITTÀ MEDIE DEL SUD 2021- 2027 - PRIORITÀ 4 “SERVIZI PER L’INCLUSIONE E L’INNOVAZIONE SOCIALE”</w:t>
      </w:r>
    </w:p>
    <w:p w14:paraId="539EB817" w14:textId="77777777" w:rsidR="00486131" w:rsidRPr="00E75F63" w:rsidRDefault="00E14E84">
      <w:pPr>
        <w:jc w:val="center"/>
        <w:rPr>
          <w:rFonts w:ascii="Segoe UI" w:hAnsi="Segoe UI" w:cs="Segoe UI"/>
          <w:b/>
          <w:bCs/>
        </w:rPr>
      </w:pPr>
      <w:r w:rsidRPr="00E75F63">
        <w:rPr>
          <w:rFonts w:ascii="Segoe UI" w:hAnsi="Segoe UI" w:cs="Segoe UI"/>
          <w:b/>
          <w:bCs/>
        </w:rPr>
        <w:t xml:space="preserve">AZIONE NA4.4.8.2.a “SPAZI DI INNOVAZIONE SOCIALE” </w:t>
      </w:r>
    </w:p>
    <w:p w14:paraId="0B091F8D" w14:textId="77777777" w:rsidR="00486131" w:rsidRPr="00E75F63" w:rsidRDefault="0048613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120" w:line="288" w:lineRule="auto"/>
        <w:jc w:val="center"/>
        <w:rPr>
          <w:rFonts w:ascii="Segoe UI" w:hAnsi="Segoe UI" w:cs="Segoe UI"/>
          <w:b/>
          <w:bCs/>
          <w:sz w:val="26"/>
          <w:szCs w:val="26"/>
        </w:rPr>
      </w:pPr>
    </w:p>
    <w:p w14:paraId="780C2BDA" w14:textId="77777777" w:rsidR="00486131" w:rsidRPr="00E75F63" w:rsidRDefault="0048613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87" w:lineRule="auto"/>
        <w:jc w:val="center"/>
        <w:rPr>
          <w:rFonts w:ascii="Segoe UI" w:hAnsi="Segoe UI" w:cs="Segoe UI"/>
          <w:b/>
          <w:bCs/>
          <w:sz w:val="28"/>
        </w:rPr>
      </w:pPr>
    </w:p>
    <w:p w14:paraId="125C9415" w14:textId="77777777" w:rsidR="00486131" w:rsidRPr="00E75F63" w:rsidRDefault="00E14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  <w:tab w:val="left" w:pos="-568"/>
          <w:tab w:val="left" w:pos="426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8931"/>
          <w:tab w:val="left" w:pos="9054"/>
        </w:tabs>
        <w:spacing w:line="287" w:lineRule="auto"/>
        <w:ind w:left="567" w:right="566"/>
        <w:jc w:val="center"/>
        <w:rPr>
          <w:rFonts w:ascii="Segoe UI" w:hAnsi="Segoe UI" w:cs="Segoe UI"/>
          <w:b/>
          <w:bCs/>
          <w:sz w:val="28"/>
        </w:rPr>
      </w:pPr>
      <w:r w:rsidRPr="00E75F63">
        <w:rPr>
          <w:rFonts w:ascii="Segoe UI" w:hAnsi="Segoe UI" w:cs="Segoe UI"/>
          <w:b/>
          <w:bCs/>
          <w:sz w:val="28"/>
        </w:rPr>
        <w:t xml:space="preserve">AVVISO PUBBLICO PER LA SELEZIONE DI PROGETTI DI </w:t>
      </w:r>
    </w:p>
    <w:p w14:paraId="04A9B084" w14:textId="77777777" w:rsidR="00486131" w:rsidRPr="00E75F63" w:rsidRDefault="00E14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  <w:tab w:val="left" w:pos="-568"/>
          <w:tab w:val="left" w:pos="426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8931"/>
          <w:tab w:val="left" w:pos="9054"/>
        </w:tabs>
        <w:spacing w:after="120" w:line="288" w:lineRule="auto"/>
        <w:ind w:left="567" w:right="566"/>
        <w:jc w:val="center"/>
        <w:rPr>
          <w:rFonts w:ascii="Segoe UI" w:hAnsi="Segoe UI" w:cs="Segoe UI"/>
          <w:b/>
          <w:bCs/>
          <w:sz w:val="28"/>
        </w:rPr>
      </w:pPr>
      <w:r w:rsidRPr="00E75F63">
        <w:rPr>
          <w:rFonts w:ascii="Segoe UI" w:hAnsi="Segoe UI" w:cs="Segoe UI"/>
          <w:b/>
          <w:bCs/>
          <w:sz w:val="28"/>
        </w:rPr>
        <w:t>INNOVAZIONE SOCIALE NELLE 10 MUNICIPALITÁ DEL COMUNE DI NAPOLI</w:t>
      </w:r>
    </w:p>
    <w:p w14:paraId="075FF7C2" w14:textId="77777777" w:rsidR="00486131" w:rsidRPr="00E75F63" w:rsidRDefault="0048613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87" w:lineRule="auto"/>
        <w:jc w:val="center"/>
        <w:rPr>
          <w:rFonts w:ascii="Segoe UI" w:hAnsi="Segoe UI" w:cs="Segoe UI"/>
          <w:b/>
          <w:bCs/>
          <w:sz w:val="28"/>
        </w:rPr>
      </w:pPr>
    </w:p>
    <w:p w14:paraId="07B089A6" w14:textId="77777777" w:rsidR="00486131" w:rsidRPr="00E75F63" w:rsidRDefault="00486131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line="287" w:lineRule="auto"/>
        <w:jc w:val="center"/>
        <w:rPr>
          <w:rFonts w:ascii="Segoe UI" w:hAnsi="Segoe UI" w:cs="Segoe UI"/>
          <w:b/>
          <w:bCs/>
          <w:sz w:val="28"/>
        </w:rPr>
      </w:pPr>
    </w:p>
    <w:p w14:paraId="1A9D5350" w14:textId="39A93F49" w:rsidR="00486131" w:rsidRPr="00E75F63" w:rsidRDefault="00E75F63" w:rsidP="00E75F63">
      <w:pPr>
        <w:shd w:val="clear" w:color="auto" w:fill="026DA9"/>
        <w:jc w:val="center"/>
        <w:rPr>
          <w:rFonts w:ascii="Segoe UI" w:hAnsi="Segoe UI" w:cs="Segoe UI"/>
          <w:b/>
          <w:bCs/>
          <w:color w:val="FFFFFF" w:themeColor="background1"/>
          <w:sz w:val="36"/>
          <w:szCs w:val="36"/>
        </w:rPr>
      </w:pPr>
      <w:r w:rsidRPr="00E75F63">
        <w:rPr>
          <w:rFonts w:ascii="Segoe UI" w:hAnsi="Segoe UI" w:cs="Segoe UI"/>
          <w:b/>
          <w:bCs/>
          <w:color w:val="FFFFFF" w:themeColor="background1"/>
          <w:sz w:val="36"/>
          <w:szCs w:val="36"/>
        </w:rPr>
        <w:t>NEXTNAPOLI</w:t>
      </w:r>
    </w:p>
    <w:p w14:paraId="3A45801B" w14:textId="77777777" w:rsidR="00486131" w:rsidRPr="00E75F63" w:rsidRDefault="00486131">
      <w:pPr>
        <w:jc w:val="right"/>
        <w:rPr>
          <w:rFonts w:ascii="Segoe UI" w:hAnsi="Segoe UI" w:cs="Segoe UI"/>
          <w:b/>
          <w:sz w:val="28"/>
          <w:szCs w:val="28"/>
          <w:u w:val="single"/>
        </w:rPr>
      </w:pPr>
    </w:p>
    <w:p w14:paraId="299A0718" w14:textId="77777777" w:rsidR="00486131" w:rsidRPr="00E75F63" w:rsidRDefault="00486131">
      <w:pPr>
        <w:spacing w:after="240"/>
        <w:jc w:val="center"/>
        <w:rPr>
          <w:rFonts w:ascii="Segoe UI" w:hAnsi="Segoe UI" w:cs="Segoe UI"/>
          <w:b/>
          <w:sz w:val="32"/>
          <w:szCs w:val="32"/>
        </w:rPr>
      </w:pPr>
      <w:bookmarkStart w:id="1" w:name="_30j0zll" w:colFirst="0" w:colLast="0"/>
      <w:bookmarkEnd w:id="1"/>
    </w:p>
    <w:p w14:paraId="2E08DC53" w14:textId="77777777" w:rsidR="00486131" w:rsidRPr="00E75F63" w:rsidRDefault="00E14E84">
      <w:pPr>
        <w:spacing w:after="240"/>
        <w:jc w:val="center"/>
        <w:rPr>
          <w:rFonts w:ascii="Segoe UI" w:hAnsi="Segoe UI" w:cs="Segoe UI"/>
          <w:b/>
          <w:sz w:val="32"/>
          <w:szCs w:val="32"/>
        </w:rPr>
      </w:pPr>
      <w:r w:rsidRPr="00E75F63">
        <w:rPr>
          <w:rFonts w:ascii="Segoe UI" w:hAnsi="Segoe UI" w:cs="Segoe UI"/>
          <w:b/>
          <w:sz w:val="32"/>
          <w:szCs w:val="32"/>
        </w:rPr>
        <w:t>ALLEGATO 3b</w:t>
      </w:r>
    </w:p>
    <w:p w14:paraId="1F02E5A8" w14:textId="77777777" w:rsidR="00486131" w:rsidRPr="00E75F63" w:rsidRDefault="00E14E84">
      <w:pPr>
        <w:spacing w:line="288" w:lineRule="auto"/>
        <w:jc w:val="center"/>
        <w:rPr>
          <w:rFonts w:ascii="Segoe UI" w:hAnsi="Segoe UI" w:cs="Segoe UI"/>
          <w:b/>
          <w:sz w:val="36"/>
          <w:szCs w:val="36"/>
        </w:rPr>
      </w:pPr>
      <w:r w:rsidRPr="00E75F63">
        <w:rPr>
          <w:rFonts w:ascii="Segoe UI" w:hAnsi="Segoe UI" w:cs="Segoe UI"/>
          <w:b/>
          <w:sz w:val="36"/>
          <w:szCs w:val="36"/>
        </w:rPr>
        <w:t xml:space="preserve">DICHIARAZIONE SOSTITUTIVA DELL’ATTO DI NOTORIETÀ ATTESTANTE IL POSSESSO DEI REQUISITI DI AMMISSIBILITÀ </w:t>
      </w:r>
    </w:p>
    <w:p w14:paraId="64D163AD" w14:textId="77777777" w:rsidR="00486131" w:rsidRPr="00E75F63" w:rsidRDefault="00486131">
      <w:pPr>
        <w:spacing w:line="288" w:lineRule="auto"/>
        <w:jc w:val="center"/>
        <w:rPr>
          <w:rFonts w:ascii="Segoe UI" w:hAnsi="Segoe UI" w:cs="Segoe UI"/>
          <w:b/>
          <w:sz w:val="36"/>
          <w:szCs w:val="36"/>
        </w:rPr>
      </w:pPr>
    </w:p>
    <w:p w14:paraId="24F928A8" w14:textId="77777777" w:rsidR="00486131" w:rsidRPr="00E75F63" w:rsidRDefault="00E14E84">
      <w:pPr>
        <w:spacing w:line="288" w:lineRule="auto"/>
        <w:jc w:val="center"/>
        <w:rPr>
          <w:rFonts w:ascii="Segoe UI" w:hAnsi="Segoe UI" w:cs="Segoe UI"/>
          <w:sz w:val="36"/>
          <w:szCs w:val="36"/>
        </w:rPr>
      </w:pPr>
      <w:r w:rsidRPr="00E75F63">
        <w:rPr>
          <w:rFonts w:ascii="Segoe UI" w:hAnsi="Segoe UI" w:cs="Segoe UI"/>
          <w:b/>
          <w:sz w:val="36"/>
          <w:szCs w:val="36"/>
        </w:rPr>
        <w:t>Riservata ai Gruppi Informali</w:t>
      </w:r>
    </w:p>
    <w:p w14:paraId="059979F8" w14:textId="77777777" w:rsidR="00486131" w:rsidRPr="00E75F63" w:rsidRDefault="00E14E84">
      <w:pPr>
        <w:rPr>
          <w:rFonts w:ascii="Segoe UI" w:hAnsi="Segoe UI" w:cs="Segoe UI"/>
          <w:sz w:val="23"/>
          <w:szCs w:val="23"/>
        </w:rPr>
      </w:pPr>
      <w:r w:rsidRPr="00E75F63">
        <w:rPr>
          <w:rFonts w:ascii="Segoe UI" w:hAnsi="Segoe UI" w:cs="Segoe UI"/>
          <w:sz w:val="23"/>
          <w:szCs w:val="23"/>
        </w:rPr>
        <w:br w:type="page"/>
      </w:r>
    </w:p>
    <w:p w14:paraId="07AEFE42" w14:textId="77777777" w:rsidR="00486131" w:rsidRPr="00E75F63" w:rsidRDefault="00E14E84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bCs/>
        </w:rPr>
      </w:pPr>
      <w:r w:rsidRPr="00E75F63">
        <w:rPr>
          <w:rFonts w:ascii="Segoe UI" w:hAnsi="Segoe UI" w:cs="Segoe UI"/>
          <w:b/>
          <w:bCs/>
        </w:rPr>
        <w:lastRenderedPageBreak/>
        <w:t>Il/la sottoscritto/a</w:t>
      </w:r>
    </w:p>
    <w:p w14:paraId="49FC45BB" w14:textId="77777777" w:rsidR="00FE0F8B" w:rsidRPr="0098111C" w:rsidRDefault="00FE0F8B" w:rsidP="00FE0F8B">
      <w:pPr>
        <w:autoSpaceDE w:val="0"/>
        <w:autoSpaceDN w:val="0"/>
        <w:adjustRightInd w:val="0"/>
        <w:spacing w:after="60" w:line="360" w:lineRule="auto"/>
        <w:jc w:val="both"/>
        <w:rPr>
          <w:rFonts w:ascii="Segoe UI" w:hAnsi="Segoe UI" w:cs="Segoe UI"/>
        </w:rPr>
      </w:pPr>
      <w:r w:rsidRPr="0098111C">
        <w:rPr>
          <w:rFonts w:ascii="Segoe UI" w:hAnsi="Segoe UI" w:cs="Segoe UI"/>
        </w:rPr>
        <w:t>Cognome _______________________________</w:t>
      </w:r>
      <w:r>
        <w:rPr>
          <w:rFonts w:ascii="Segoe UI" w:hAnsi="Segoe UI" w:cs="Segoe UI"/>
        </w:rPr>
        <w:t>__</w:t>
      </w:r>
      <w:r w:rsidRPr="0098111C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</w:t>
      </w:r>
      <w:r w:rsidRPr="0098111C">
        <w:rPr>
          <w:rFonts w:ascii="Segoe UI" w:hAnsi="Segoe UI" w:cs="Segoe UI"/>
        </w:rPr>
        <w:t xml:space="preserve"> Nome </w:t>
      </w:r>
      <w:r>
        <w:rPr>
          <w:rFonts w:ascii="Segoe UI" w:hAnsi="Segoe UI" w:cs="Segoe UI"/>
        </w:rPr>
        <w:t>__</w:t>
      </w:r>
      <w:r w:rsidRPr="0098111C">
        <w:rPr>
          <w:rFonts w:ascii="Segoe UI" w:hAnsi="Segoe UI" w:cs="Segoe UI"/>
        </w:rPr>
        <w:t>_____________________</w:t>
      </w:r>
      <w:r>
        <w:rPr>
          <w:rFonts w:ascii="Segoe UI" w:hAnsi="Segoe UI" w:cs="Segoe UI"/>
        </w:rPr>
        <w:t>______</w:t>
      </w:r>
      <w:r w:rsidRPr="0098111C">
        <w:rPr>
          <w:rFonts w:ascii="Segoe UI" w:hAnsi="Segoe UI" w:cs="Segoe UI"/>
        </w:rPr>
        <w:t>_______</w:t>
      </w:r>
      <w:r>
        <w:rPr>
          <w:rFonts w:ascii="Segoe UI" w:hAnsi="Segoe UI" w:cs="Segoe UI"/>
        </w:rPr>
        <w:t>_</w:t>
      </w:r>
      <w:r w:rsidRPr="0098111C">
        <w:rPr>
          <w:rFonts w:ascii="Segoe UI" w:hAnsi="Segoe UI" w:cs="Segoe UI"/>
        </w:rPr>
        <w:t>____</w:t>
      </w:r>
    </w:p>
    <w:p w14:paraId="6E0BE5C1" w14:textId="77777777" w:rsidR="00FE0F8B" w:rsidRPr="0098111C" w:rsidRDefault="00FE0F8B" w:rsidP="00FE0F8B">
      <w:pPr>
        <w:autoSpaceDE w:val="0"/>
        <w:autoSpaceDN w:val="0"/>
        <w:adjustRightInd w:val="0"/>
        <w:spacing w:after="60" w:line="360" w:lineRule="auto"/>
        <w:jc w:val="both"/>
        <w:rPr>
          <w:rFonts w:ascii="Segoe UI" w:hAnsi="Segoe UI" w:cs="Segoe UI"/>
        </w:rPr>
      </w:pPr>
      <w:r w:rsidRPr="0098111C">
        <w:rPr>
          <w:rFonts w:ascii="Segoe UI" w:hAnsi="Segoe UI" w:cs="Segoe UI"/>
        </w:rPr>
        <w:t>Nata/o a __________________________________</w:t>
      </w:r>
      <w:r>
        <w:rPr>
          <w:rFonts w:ascii="Segoe UI" w:hAnsi="Segoe UI" w:cs="Segoe UI"/>
        </w:rPr>
        <w:t>___</w:t>
      </w:r>
      <w:r w:rsidRPr="0098111C">
        <w:rPr>
          <w:rFonts w:ascii="Segoe UI" w:hAnsi="Segoe UI" w:cs="Segoe UI"/>
        </w:rPr>
        <w:t>____________</w:t>
      </w:r>
      <w:r>
        <w:rPr>
          <w:rFonts w:ascii="Segoe UI" w:hAnsi="Segoe UI" w:cs="Segoe UI"/>
        </w:rPr>
        <w:t>______</w:t>
      </w:r>
      <w:r w:rsidRPr="0098111C">
        <w:rPr>
          <w:rFonts w:ascii="Segoe UI" w:hAnsi="Segoe UI" w:cs="Segoe UI"/>
        </w:rPr>
        <w:t>______ (___) il _</w:t>
      </w:r>
      <w:r>
        <w:rPr>
          <w:rFonts w:ascii="Segoe UI" w:hAnsi="Segoe UI" w:cs="Segoe UI"/>
        </w:rPr>
        <w:t>__</w:t>
      </w:r>
      <w:r w:rsidRPr="0098111C">
        <w:rPr>
          <w:rFonts w:ascii="Segoe UI" w:hAnsi="Segoe UI" w:cs="Segoe UI"/>
        </w:rPr>
        <w:t>__/__</w:t>
      </w:r>
      <w:r>
        <w:rPr>
          <w:rFonts w:ascii="Segoe UI" w:hAnsi="Segoe UI" w:cs="Segoe UI"/>
        </w:rPr>
        <w:t>__</w:t>
      </w:r>
      <w:r w:rsidRPr="0098111C">
        <w:rPr>
          <w:rFonts w:ascii="Segoe UI" w:hAnsi="Segoe UI" w:cs="Segoe UI"/>
        </w:rPr>
        <w:t>_/_______</w:t>
      </w:r>
    </w:p>
    <w:p w14:paraId="597A209C" w14:textId="77777777" w:rsidR="00FE0F8B" w:rsidRPr="0098111C" w:rsidRDefault="00FE0F8B" w:rsidP="00FE0F8B">
      <w:pPr>
        <w:autoSpaceDE w:val="0"/>
        <w:autoSpaceDN w:val="0"/>
        <w:adjustRightInd w:val="0"/>
        <w:spacing w:after="60" w:line="360" w:lineRule="auto"/>
        <w:jc w:val="both"/>
        <w:rPr>
          <w:rFonts w:ascii="Segoe UI" w:hAnsi="Segoe UI" w:cs="Segoe UI"/>
        </w:rPr>
      </w:pPr>
      <w:r w:rsidRPr="0098111C">
        <w:rPr>
          <w:rFonts w:ascii="Segoe UI" w:hAnsi="Segoe UI" w:cs="Segoe UI"/>
        </w:rPr>
        <w:t>Residente in _____________________________</w:t>
      </w:r>
      <w:r>
        <w:rPr>
          <w:rFonts w:ascii="Segoe UI" w:hAnsi="Segoe UI" w:cs="Segoe UI"/>
        </w:rPr>
        <w:t>_</w:t>
      </w:r>
      <w:r w:rsidRPr="0098111C">
        <w:rPr>
          <w:rFonts w:ascii="Segoe UI" w:hAnsi="Segoe UI" w:cs="Segoe UI"/>
        </w:rPr>
        <w:t>_________________________</w:t>
      </w:r>
      <w:r>
        <w:rPr>
          <w:rFonts w:ascii="Segoe UI" w:hAnsi="Segoe UI" w:cs="Segoe UI"/>
        </w:rPr>
        <w:t>___________</w:t>
      </w:r>
      <w:r w:rsidRPr="0098111C">
        <w:rPr>
          <w:rFonts w:ascii="Segoe UI" w:hAnsi="Segoe UI" w:cs="Segoe UI"/>
        </w:rPr>
        <w:t>___________ (_</w:t>
      </w:r>
      <w:r>
        <w:rPr>
          <w:rFonts w:ascii="Segoe UI" w:hAnsi="Segoe UI" w:cs="Segoe UI"/>
        </w:rPr>
        <w:t>_</w:t>
      </w:r>
      <w:r w:rsidRPr="0098111C">
        <w:rPr>
          <w:rFonts w:ascii="Segoe UI" w:hAnsi="Segoe UI" w:cs="Segoe UI"/>
        </w:rPr>
        <w:t xml:space="preserve">__) </w:t>
      </w:r>
    </w:p>
    <w:p w14:paraId="3D41F87C" w14:textId="77777777" w:rsidR="00FE0F8B" w:rsidRPr="0098111C" w:rsidRDefault="00FE0F8B" w:rsidP="00FE0F8B">
      <w:pPr>
        <w:autoSpaceDE w:val="0"/>
        <w:autoSpaceDN w:val="0"/>
        <w:adjustRightInd w:val="0"/>
        <w:spacing w:after="60" w:line="360" w:lineRule="auto"/>
        <w:jc w:val="both"/>
        <w:rPr>
          <w:rFonts w:ascii="Segoe UI" w:hAnsi="Segoe UI" w:cs="Segoe UI"/>
        </w:rPr>
      </w:pPr>
      <w:r w:rsidRPr="0098111C">
        <w:rPr>
          <w:rFonts w:ascii="Segoe UI" w:hAnsi="Segoe UI" w:cs="Segoe UI"/>
        </w:rPr>
        <w:t>Indirizzo _____________________________</w:t>
      </w:r>
      <w:r>
        <w:rPr>
          <w:rFonts w:ascii="Segoe UI" w:hAnsi="Segoe UI" w:cs="Segoe UI"/>
        </w:rPr>
        <w:t>__</w:t>
      </w:r>
      <w:r w:rsidRPr="0098111C">
        <w:rPr>
          <w:rFonts w:ascii="Segoe UI" w:hAnsi="Segoe UI" w:cs="Segoe UI"/>
        </w:rPr>
        <w:t>__________________________</w:t>
      </w:r>
      <w:r>
        <w:rPr>
          <w:rFonts w:ascii="Segoe UI" w:hAnsi="Segoe UI" w:cs="Segoe UI"/>
        </w:rPr>
        <w:t>_____________</w:t>
      </w:r>
      <w:r w:rsidRPr="0098111C">
        <w:rPr>
          <w:rFonts w:ascii="Segoe UI" w:hAnsi="Segoe UI" w:cs="Segoe UI"/>
        </w:rPr>
        <w:t>_________________</w:t>
      </w:r>
    </w:p>
    <w:p w14:paraId="26E67188" w14:textId="77777777" w:rsidR="00FE0F8B" w:rsidRPr="0098111C" w:rsidRDefault="00FE0F8B" w:rsidP="00FE0F8B">
      <w:pPr>
        <w:autoSpaceDE w:val="0"/>
        <w:autoSpaceDN w:val="0"/>
        <w:adjustRightInd w:val="0"/>
        <w:spacing w:after="60" w:line="360" w:lineRule="auto"/>
        <w:jc w:val="both"/>
        <w:rPr>
          <w:rFonts w:ascii="Segoe UI" w:hAnsi="Segoe UI" w:cs="Segoe UI"/>
        </w:rPr>
      </w:pPr>
      <w:r w:rsidRPr="0098111C">
        <w:rPr>
          <w:rFonts w:ascii="Segoe UI" w:hAnsi="Segoe UI" w:cs="Segoe UI"/>
        </w:rPr>
        <w:t>Codice Fiscale ______________________</w:t>
      </w:r>
      <w:r>
        <w:rPr>
          <w:rFonts w:ascii="Segoe UI" w:hAnsi="Segoe UI" w:cs="Segoe UI"/>
        </w:rPr>
        <w:t>_</w:t>
      </w:r>
      <w:r w:rsidRPr="0098111C">
        <w:rPr>
          <w:rFonts w:ascii="Segoe UI" w:hAnsi="Segoe UI" w:cs="Segoe UI"/>
        </w:rPr>
        <w:t>__</w:t>
      </w:r>
      <w:r>
        <w:rPr>
          <w:rFonts w:ascii="Segoe UI" w:hAnsi="Segoe UI" w:cs="Segoe UI"/>
        </w:rPr>
        <w:t>_</w:t>
      </w:r>
      <w:r w:rsidRPr="0098111C">
        <w:rPr>
          <w:rFonts w:ascii="Segoe UI" w:hAnsi="Segoe UI" w:cs="Segoe UI"/>
        </w:rPr>
        <w:t>_____________________</w:t>
      </w:r>
      <w:r>
        <w:rPr>
          <w:rFonts w:ascii="Segoe UI" w:hAnsi="Segoe UI" w:cs="Segoe UI"/>
        </w:rPr>
        <w:t>____________</w:t>
      </w:r>
      <w:r w:rsidRPr="0098111C">
        <w:rPr>
          <w:rFonts w:ascii="Segoe UI" w:hAnsi="Segoe UI" w:cs="Segoe UI"/>
        </w:rPr>
        <w:t>______________________</w:t>
      </w:r>
    </w:p>
    <w:p w14:paraId="719E48FE" w14:textId="77777777" w:rsidR="00FE0F8B" w:rsidRPr="0098111C" w:rsidRDefault="00FE0F8B" w:rsidP="00FE0F8B">
      <w:pPr>
        <w:autoSpaceDE w:val="0"/>
        <w:autoSpaceDN w:val="0"/>
        <w:adjustRightInd w:val="0"/>
        <w:spacing w:after="60" w:line="360" w:lineRule="auto"/>
        <w:jc w:val="both"/>
        <w:rPr>
          <w:rFonts w:ascii="Segoe UI" w:hAnsi="Segoe UI" w:cs="Segoe UI"/>
        </w:rPr>
      </w:pPr>
      <w:r w:rsidRPr="0098111C">
        <w:rPr>
          <w:rFonts w:ascii="Segoe UI" w:hAnsi="Segoe UI" w:cs="Segoe UI"/>
        </w:rPr>
        <w:t>Recapiti telefonici (</w:t>
      </w:r>
      <w:proofErr w:type="spellStart"/>
      <w:r w:rsidRPr="0098111C">
        <w:rPr>
          <w:rFonts w:ascii="Segoe UI" w:hAnsi="Segoe UI" w:cs="Segoe UI"/>
        </w:rPr>
        <w:t>cell</w:t>
      </w:r>
      <w:proofErr w:type="spellEnd"/>
      <w:r w:rsidRPr="0098111C">
        <w:rPr>
          <w:rFonts w:ascii="Segoe UI" w:hAnsi="Segoe UI" w:cs="Segoe UI"/>
        </w:rPr>
        <w:t>./fisso) _____</w:t>
      </w:r>
      <w:r>
        <w:rPr>
          <w:rFonts w:ascii="Segoe UI" w:hAnsi="Segoe UI" w:cs="Segoe UI"/>
        </w:rPr>
        <w:t>_</w:t>
      </w:r>
      <w:r w:rsidRPr="0098111C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</w:t>
      </w:r>
      <w:r w:rsidRPr="0098111C">
        <w:rPr>
          <w:rFonts w:ascii="Segoe UI" w:hAnsi="Segoe UI" w:cs="Segoe UI"/>
        </w:rPr>
        <w:t>___________________</w:t>
      </w:r>
      <w:r>
        <w:rPr>
          <w:rFonts w:ascii="Segoe UI" w:hAnsi="Segoe UI" w:cs="Segoe UI"/>
        </w:rPr>
        <w:t>________</w:t>
      </w:r>
      <w:r w:rsidRPr="0098111C">
        <w:rPr>
          <w:rFonts w:ascii="Segoe UI" w:hAnsi="Segoe UI" w:cs="Segoe UI"/>
        </w:rPr>
        <w:t>___________________________</w:t>
      </w:r>
    </w:p>
    <w:p w14:paraId="60632943" w14:textId="77777777" w:rsidR="00FE0F8B" w:rsidRPr="0098111C" w:rsidRDefault="00FE0F8B" w:rsidP="00FE0F8B">
      <w:pPr>
        <w:autoSpaceDE w:val="0"/>
        <w:autoSpaceDN w:val="0"/>
        <w:adjustRightInd w:val="0"/>
        <w:spacing w:after="60" w:line="360" w:lineRule="auto"/>
        <w:jc w:val="both"/>
        <w:rPr>
          <w:rFonts w:ascii="Segoe UI" w:hAnsi="Segoe UI" w:cs="Segoe UI"/>
        </w:rPr>
      </w:pPr>
      <w:r w:rsidRPr="0098111C">
        <w:rPr>
          <w:rFonts w:ascii="Segoe UI" w:hAnsi="Segoe UI" w:cs="Segoe UI"/>
        </w:rPr>
        <w:t>Email (</w:t>
      </w:r>
      <w:r w:rsidRPr="0098111C">
        <w:rPr>
          <w:rFonts w:ascii="Segoe UI" w:hAnsi="Segoe UI" w:cs="Segoe UI"/>
          <w:i/>
        </w:rPr>
        <w:t>facoltativa</w:t>
      </w:r>
      <w:r w:rsidRPr="0098111C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__</w:t>
      </w:r>
      <w:r w:rsidRPr="0098111C">
        <w:rPr>
          <w:rFonts w:ascii="Segoe UI" w:hAnsi="Segoe UI" w:cs="Segoe UI"/>
        </w:rPr>
        <w:t>_____________________________________</w:t>
      </w:r>
      <w:r>
        <w:rPr>
          <w:rFonts w:ascii="Segoe UI" w:hAnsi="Segoe UI" w:cs="Segoe UI"/>
        </w:rPr>
        <w:t>_________</w:t>
      </w:r>
      <w:r w:rsidRPr="0098111C">
        <w:rPr>
          <w:rFonts w:ascii="Segoe UI" w:hAnsi="Segoe UI" w:cs="Segoe UI"/>
        </w:rPr>
        <w:t>____________________________ PEC ____________</w:t>
      </w:r>
      <w:r w:rsidRPr="0098111C">
        <w:rPr>
          <w:rFonts w:ascii="Segoe UI" w:hAnsi="Segoe UI" w:cs="Segoe UI"/>
          <w:i/>
          <w:iCs/>
        </w:rPr>
        <w:t>____</w:t>
      </w:r>
      <w:r>
        <w:rPr>
          <w:rFonts w:ascii="Segoe UI" w:hAnsi="Segoe UI" w:cs="Segoe UI"/>
          <w:i/>
          <w:iCs/>
        </w:rPr>
        <w:t>________________</w:t>
      </w:r>
      <w:r w:rsidRPr="0098111C">
        <w:rPr>
          <w:rFonts w:ascii="Segoe UI" w:hAnsi="Segoe UI" w:cs="Segoe UI"/>
          <w:i/>
          <w:iCs/>
        </w:rPr>
        <w:t>_________________________</w:t>
      </w:r>
      <w:r w:rsidRPr="0098111C">
        <w:rPr>
          <w:rFonts w:ascii="Segoe UI" w:hAnsi="Segoe UI" w:cs="Segoe UI"/>
        </w:rPr>
        <w:t>___________________________________</w:t>
      </w:r>
    </w:p>
    <w:p w14:paraId="37896C55" w14:textId="77777777" w:rsidR="00A23C9B" w:rsidRDefault="00A23C9B" w:rsidP="00A23C9B">
      <w:pPr>
        <w:autoSpaceDE w:val="0"/>
        <w:autoSpaceDN w:val="0"/>
        <w:adjustRightInd w:val="0"/>
        <w:spacing w:after="60" w:line="360" w:lineRule="auto"/>
        <w:jc w:val="both"/>
        <w:rPr>
          <w:rFonts w:ascii="Segoe UI" w:hAnsi="Segoe UI" w:cs="Segoe UI"/>
          <w:i/>
          <w:iCs/>
          <w:u w:val="single"/>
        </w:rPr>
      </w:pPr>
    </w:p>
    <w:p w14:paraId="05FD9325" w14:textId="1588AE0A" w:rsidR="00486131" w:rsidRPr="00A23C9B" w:rsidRDefault="00A23C9B" w:rsidP="00A23C9B">
      <w:pPr>
        <w:autoSpaceDE w:val="0"/>
        <w:autoSpaceDN w:val="0"/>
        <w:adjustRightInd w:val="0"/>
        <w:spacing w:after="60" w:line="360" w:lineRule="auto"/>
        <w:jc w:val="both"/>
        <w:rPr>
          <w:rFonts w:ascii="Segoe UI" w:hAnsi="Segoe UI" w:cs="Segoe UI"/>
          <w:i/>
          <w:iCs/>
          <w:u w:val="single"/>
        </w:rPr>
      </w:pPr>
      <w:r w:rsidRPr="0098111C">
        <w:rPr>
          <w:rFonts w:ascii="Segoe UI" w:hAnsi="Segoe UI" w:cs="Segoe UI"/>
          <w:i/>
          <w:iCs/>
          <w:u w:val="single"/>
        </w:rPr>
        <w:t>Barrare solo le caselle pertinenti ai fini della compilazione del modulo.</w:t>
      </w:r>
    </w:p>
    <w:p w14:paraId="6C02B5F3" w14:textId="77777777" w:rsidR="00486131" w:rsidRPr="00E75F63" w:rsidRDefault="00E14E84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709" w:hanging="720"/>
        <w:rPr>
          <w:rFonts w:ascii="Segoe UI" w:hAnsi="Segoe UI" w:cs="Segoe UI"/>
          <w:iCs/>
        </w:rPr>
      </w:pPr>
      <w:r w:rsidRPr="00E75F63">
        <w:rPr>
          <w:rFonts w:ascii="Segoe UI" w:hAnsi="Segoe UI" w:cs="Segoe UI"/>
          <w:iCs/>
        </w:rPr>
        <w:t>in qualità di referente del Gruppo Informale di cittadini</w:t>
      </w:r>
    </w:p>
    <w:p w14:paraId="01D39F54" w14:textId="77777777" w:rsidR="00486131" w:rsidRPr="00E75F63" w:rsidRDefault="00E14E84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709" w:hanging="720"/>
        <w:rPr>
          <w:rFonts w:ascii="Segoe UI" w:hAnsi="Segoe UI" w:cs="Segoe UI"/>
          <w:iCs/>
        </w:rPr>
      </w:pPr>
      <w:r w:rsidRPr="00E75F63">
        <w:rPr>
          <w:rFonts w:ascii="Segoe UI" w:hAnsi="Segoe UI" w:cs="Segoe UI"/>
          <w:iCs/>
        </w:rPr>
        <w:t>in qualità di componente del Gruppo Informale di cittadini</w:t>
      </w:r>
    </w:p>
    <w:p w14:paraId="57E49CC3" w14:textId="77777777" w:rsidR="00FE0F8B" w:rsidRDefault="00FE0F8B">
      <w:pPr>
        <w:widowControl w:val="0"/>
        <w:spacing w:after="120"/>
        <w:ind w:right="-40"/>
        <w:jc w:val="both"/>
        <w:rPr>
          <w:rFonts w:ascii="Segoe UI" w:hAnsi="Segoe UI" w:cs="Segoe UI"/>
        </w:rPr>
      </w:pPr>
    </w:p>
    <w:p w14:paraId="0A561C96" w14:textId="1D7CCD81" w:rsidR="00486131" w:rsidRPr="00E75F63" w:rsidRDefault="00E14E84">
      <w:pPr>
        <w:widowControl w:val="0"/>
        <w:spacing w:after="120"/>
        <w:ind w:right="-40"/>
        <w:jc w:val="both"/>
        <w:rPr>
          <w:rFonts w:ascii="Segoe UI" w:hAnsi="Segoe UI" w:cs="Segoe UI"/>
        </w:rPr>
      </w:pPr>
      <w:r w:rsidRPr="00E75F63">
        <w:rPr>
          <w:rFonts w:ascii="Segoe UI" w:hAnsi="Segoe UI" w:cs="Segoe UI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</w:t>
      </w:r>
    </w:p>
    <w:p w14:paraId="674FB92A" w14:textId="77777777" w:rsidR="00FE0F8B" w:rsidRDefault="00FE0F8B">
      <w:pPr>
        <w:pStyle w:val="NormaleWeb"/>
        <w:spacing w:before="0" w:beforeAutospacing="0" w:after="120" w:afterAutospacing="0" w:line="276" w:lineRule="auto"/>
        <w:jc w:val="center"/>
        <w:rPr>
          <w:rStyle w:val="Enfasigrassetto"/>
          <w:rFonts w:ascii="Segoe UI" w:hAnsi="Segoe UI" w:cs="Segoe UI"/>
          <w:color w:val="000000"/>
        </w:rPr>
      </w:pPr>
    </w:p>
    <w:p w14:paraId="4B250A38" w14:textId="785EC8F1" w:rsidR="00486131" w:rsidRPr="00E75F63" w:rsidRDefault="00E14E84">
      <w:pPr>
        <w:pStyle w:val="NormaleWeb"/>
        <w:spacing w:before="0" w:beforeAutospacing="0" w:after="120" w:afterAutospacing="0" w:line="276" w:lineRule="auto"/>
        <w:jc w:val="center"/>
        <w:rPr>
          <w:rFonts w:ascii="Segoe UI" w:hAnsi="Segoe UI" w:cs="Segoe UI"/>
          <w:color w:val="000000"/>
        </w:rPr>
      </w:pPr>
      <w:r w:rsidRPr="00E75F63">
        <w:rPr>
          <w:rStyle w:val="Enfasigrassetto"/>
          <w:rFonts w:ascii="Segoe UI" w:hAnsi="Segoe UI" w:cs="Segoe UI"/>
          <w:color w:val="000000"/>
        </w:rPr>
        <w:t>DICHIARA</w:t>
      </w:r>
    </w:p>
    <w:p w14:paraId="4F095821" w14:textId="77777777" w:rsidR="00486131" w:rsidRPr="00E75F63" w:rsidRDefault="00E14E84">
      <w:pPr>
        <w:pStyle w:val="NormaleWeb"/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>di essere in possesso dei seguenti requisiti:</w:t>
      </w:r>
    </w:p>
    <w:p w14:paraId="3486D4B0" w14:textId="77777777" w:rsidR="00486131" w:rsidRPr="00E75F63" w:rsidRDefault="00E14E84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>di aver compiuto il diciottesimo anno di età;</w:t>
      </w:r>
    </w:p>
    <w:p w14:paraId="10CFA25A" w14:textId="77777777" w:rsidR="00486131" w:rsidRPr="00E75F63" w:rsidRDefault="00E14E84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>di essere:</w:t>
      </w:r>
    </w:p>
    <w:p w14:paraId="79679E70" w14:textId="77777777" w:rsidR="00486131" w:rsidRPr="00E75F63" w:rsidRDefault="00E14E84">
      <w:pPr>
        <w:pStyle w:val="NormaleWeb"/>
        <w:numPr>
          <w:ilvl w:val="1"/>
          <w:numId w:val="3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 xml:space="preserve">cittadino/a italiano/a </w:t>
      </w:r>
    </w:p>
    <w:p w14:paraId="5EA7CEBC" w14:textId="77777777" w:rsidR="00486131" w:rsidRPr="00E75F63" w:rsidRDefault="00E14E84">
      <w:pPr>
        <w:pStyle w:val="NormaleWeb"/>
        <w:numPr>
          <w:ilvl w:val="1"/>
          <w:numId w:val="3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lastRenderedPageBreak/>
        <w:t xml:space="preserve">cittadino/a di uno Stato membro dell’Unione Europea regolarmente residente in Italia </w:t>
      </w:r>
    </w:p>
    <w:p w14:paraId="339A3097" w14:textId="77777777" w:rsidR="00486131" w:rsidRPr="00E75F63" w:rsidRDefault="00E14E84">
      <w:pPr>
        <w:pStyle w:val="NormaleWeb"/>
        <w:numPr>
          <w:ilvl w:val="1"/>
          <w:numId w:val="3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>cittadino/a di uno Stato non appartenente all’Unione Europea, in possesso di permesso di soggiorno in corso di validità;</w:t>
      </w:r>
    </w:p>
    <w:p w14:paraId="3D46E3BA" w14:textId="77777777" w:rsidR="00486131" w:rsidRPr="00E75F63" w:rsidRDefault="00E14E84" w:rsidP="00902320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>di non aver subito sanzioni definitivamente accertate che comportino l’esclusione da agevolazioni, finanziamenti, contributi o sussidi;</w:t>
      </w:r>
    </w:p>
    <w:p w14:paraId="50FA11B5" w14:textId="77777777" w:rsidR="00486131" w:rsidRPr="00760121" w:rsidRDefault="00E14E84" w:rsidP="00902320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 xml:space="preserve">di non aver subito condanne con sentenza passata in giudicato o decreto penale di condanna divenuto irrevocabile o sentenza di applicazione della pena per uno dei reati previsti </w:t>
      </w:r>
      <w:r w:rsidRPr="00E75F63">
        <w:rPr>
          <w:rFonts w:ascii="Segoe UI" w:hAnsi="Segoe UI" w:cs="Segoe UI"/>
        </w:rPr>
        <w:t>all’art. 94, comma 1, del D.Lgs. 36/2023;</w:t>
      </w:r>
    </w:p>
    <w:p w14:paraId="4FD2DD98" w14:textId="081D2188" w:rsidR="00902320" w:rsidRPr="00902320" w:rsidRDefault="00902320" w:rsidP="00902320">
      <w:pPr>
        <w:pStyle w:val="Paragrafoelenco"/>
        <w:numPr>
          <w:ilvl w:val="0"/>
          <w:numId w:val="2"/>
        </w:numPr>
        <w:jc w:val="both"/>
        <w:rPr>
          <w:rFonts w:ascii="Segoe UI" w:hAnsi="Segoe UI" w:cs="Segoe UI"/>
          <w:color w:val="000000"/>
        </w:rPr>
      </w:pPr>
      <w:r w:rsidRPr="00902320">
        <w:rPr>
          <w:rFonts w:ascii="Segoe UI" w:hAnsi="Segoe UI" w:cs="Segoe UI"/>
          <w:color w:val="000000"/>
        </w:rPr>
        <w:t>insussistenza di situazioni di conflitto di interessi, anche potenziali, ai sensi della normativa vigente,  nonché l’insussistenza delle condizioni di cui all’art. 53 comma 16-ter del D.Lgs. 165/2001 (c.d. divieto di pantouflage)</w:t>
      </w:r>
      <w:r>
        <w:rPr>
          <w:rFonts w:ascii="Segoe UI" w:hAnsi="Segoe UI" w:cs="Segoe UI"/>
          <w:color w:val="000000"/>
        </w:rPr>
        <w:t>;</w:t>
      </w:r>
    </w:p>
    <w:p w14:paraId="35E942C2" w14:textId="4447A643" w:rsidR="00486131" w:rsidRPr="00902320" w:rsidRDefault="00E14E84" w:rsidP="00902320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lang w:val="it"/>
        </w:rPr>
      </w:pPr>
      <w:r w:rsidRPr="00902320">
        <w:rPr>
          <w:rFonts w:ascii="Segoe UI" w:hAnsi="Segoe UI" w:cs="Segoe UI"/>
          <w:lang w:val="it"/>
        </w:rPr>
        <w:t>di essere consapevole che l’assenza di uno dei requisiti di cui sopra richiesti costituisce irregolarità essenziale non sanabile e comporta la non ammissibilità della domanda;</w:t>
      </w:r>
    </w:p>
    <w:p w14:paraId="05E7BE39" w14:textId="77777777" w:rsidR="00486131" w:rsidRPr="00E75F63" w:rsidRDefault="00E14E84" w:rsidP="00902320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>di essere in regola con il pagamento dei tributi comunali;</w:t>
      </w:r>
    </w:p>
    <w:p w14:paraId="7E8E2702" w14:textId="77777777" w:rsidR="00486131" w:rsidRPr="00E75F63" w:rsidRDefault="00E14E84" w:rsidP="00902320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</w:rPr>
        <w:t>di essere consapevole che il Comune di Napoli si riserva la facoltà di svolgere un colloquio finalizzato ad approfondire aspetti dell’idea progettuale che dovessero richiedere un chiarimento;</w:t>
      </w:r>
    </w:p>
    <w:p w14:paraId="0DC37917" w14:textId="77777777" w:rsidR="00486131" w:rsidRPr="00E75F63" w:rsidRDefault="00E14E84" w:rsidP="00902320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 xml:space="preserve">di essere consapevole che potranno presentare </w:t>
      </w:r>
      <w:r w:rsidRPr="00E75F63">
        <w:rPr>
          <w:rFonts w:ascii="Segoe UI" w:hAnsi="Segoe UI" w:cs="Segoe UI"/>
          <w:color w:val="000000"/>
          <w:lang w:val="it"/>
        </w:rPr>
        <w:t>la candidatura per la “Fase 2 - Assegnazione del contributo e accompagnamento alla realizzazione dei progetti” solo i GI che avranno completato il percorso di accompagnamento allo sviluppo progettuale, come riportato all’articolo 11 dell’Avviso;</w:t>
      </w:r>
    </w:p>
    <w:p w14:paraId="26794AB4" w14:textId="77777777" w:rsidR="00486131" w:rsidRPr="002B4B26" w:rsidRDefault="00E14E84" w:rsidP="00902320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t xml:space="preserve">di essere in possesso dei requisiti soggettivi sopra elencati alla data di presentazione della domanda e di impegnarsi a mantenerli fino alla conclusione delle attività </w:t>
      </w:r>
      <w:r w:rsidRPr="002B4B26">
        <w:rPr>
          <w:rFonts w:ascii="Segoe UI" w:hAnsi="Segoe UI" w:cs="Segoe UI"/>
          <w:color w:val="000000"/>
        </w:rPr>
        <w:t>progettuali;</w:t>
      </w:r>
    </w:p>
    <w:p w14:paraId="141EBEFF" w14:textId="5D4CECC1" w:rsidR="00486131" w:rsidRPr="002B4B26" w:rsidRDefault="00E14E84" w:rsidP="00902320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2B4B26">
        <w:rPr>
          <w:rFonts w:ascii="Segoe UI" w:hAnsi="Segoe UI" w:cs="Segoe UI"/>
          <w:color w:val="000000"/>
        </w:rPr>
        <w:t>di non avere presentato altre domande di partecipazione al presente Avviso;</w:t>
      </w:r>
    </w:p>
    <w:p w14:paraId="597C8A28" w14:textId="77777777" w:rsidR="00486131" w:rsidRPr="00E75F63" w:rsidRDefault="00E14E84" w:rsidP="00902320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bookmarkStart w:id="2" w:name="_Hlk203988437"/>
      <w:r w:rsidRPr="00E75F63">
        <w:rPr>
          <w:rFonts w:ascii="Segoe UI" w:hAnsi="Segoe UI" w:cs="Segoe UI"/>
          <w:color w:val="000000"/>
        </w:rPr>
        <w:t>di essere a conoscenza di quanto riportato all’articolo 10 “Obblighi dei partecipanti” dell’Avviso;</w:t>
      </w:r>
    </w:p>
    <w:bookmarkEnd w:id="2"/>
    <w:p w14:paraId="32A41C65" w14:textId="77777777" w:rsidR="00486131" w:rsidRPr="00E75F63" w:rsidRDefault="00E14E84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  <w:color w:val="000000"/>
        </w:rPr>
        <w:lastRenderedPageBreak/>
        <w:t>di essere a conoscenza che le sedi operative nelle quali si svolgeranno le attività dovranno essere in regola con le disposizioni vigenti in materia di normativa edilizia e urbanistica, del lavoro, della prevenzione degli infortuni e della salvaguardia dell'ambiente;</w:t>
      </w:r>
    </w:p>
    <w:p w14:paraId="071C0E6B" w14:textId="77777777" w:rsidR="00486131" w:rsidRPr="00E75F63" w:rsidRDefault="00E14E84">
      <w:pPr>
        <w:pStyle w:val="Normale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  <w:r w:rsidRPr="00E75F63">
        <w:rPr>
          <w:rFonts w:ascii="Segoe UI" w:hAnsi="Segoe UI" w:cs="Segoe UI"/>
        </w:rPr>
        <w:t>di impegnarsi a comunicare tempestivamente al Comune di Napoli qualsiasi eventuale modifica riguardante i dati comunicati.</w:t>
      </w:r>
    </w:p>
    <w:p w14:paraId="26019242" w14:textId="77777777" w:rsidR="00486131" w:rsidRPr="00E75F63" w:rsidRDefault="00486131">
      <w:pPr>
        <w:pStyle w:val="NormaleWeb"/>
        <w:spacing w:before="0" w:beforeAutospacing="0" w:after="120" w:afterAutospacing="0" w:line="276" w:lineRule="auto"/>
        <w:jc w:val="both"/>
        <w:rPr>
          <w:rFonts w:ascii="Segoe UI" w:hAnsi="Segoe UI" w:cs="Segoe UI"/>
          <w:color w:val="000000"/>
        </w:rPr>
      </w:pPr>
    </w:p>
    <w:p w14:paraId="07AA4A42" w14:textId="77777777" w:rsidR="00486131" w:rsidRPr="00E75F63" w:rsidRDefault="00E14E84">
      <w:pPr>
        <w:widowControl w:val="0"/>
        <w:spacing w:after="120"/>
        <w:ind w:left="-142" w:right="-40"/>
        <w:jc w:val="both"/>
        <w:rPr>
          <w:rFonts w:ascii="Segoe UI" w:hAnsi="Segoe UI" w:cs="Segoe UI"/>
          <w:u w:val="single"/>
        </w:rPr>
      </w:pPr>
      <w:r w:rsidRPr="00E75F63">
        <w:rPr>
          <w:rFonts w:ascii="Segoe UI" w:hAnsi="Segoe UI" w:cs="Segoe UI"/>
          <w:u w:val="single"/>
        </w:rPr>
        <w:t>I requisiti di ammissibilità soggettivi devono essere posseduti da tutti i componenti del Gruppo Informale. Pertanto, dovrà essere allegata una dichiarazione per ciascun componente del Gruppo.</w:t>
      </w:r>
    </w:p>
    <w:p w14:paraId="4CBAA161" w14:textId="77777777" w:rsidR="00486131" w:rsidRPr="00E75F63" w:rsidRDefault="00486131">
      <w:pPr>
        <w:widowControl w:val="0"/>
        <w:spacing w:after="120"/>
        <w:ind w:left="-142" w:right="-40"/>
        <w:jc w:val="both"/>
        <w:rPr>
          <w:rFonts w:ascii="Segoe UI" w:hAnsi="Segoe UI" w:cs="Segoe UI"/>
        </w:rPr>
      </w:pPr>
    </w:p>
    <w:p w14:paraId="4C392E34" w14:textId="77777777" w:rsidR="00486131" w:rsidRPr="00E75F63" w:rsidRDefault="00E14E84">
      <w:pPr>
        <w:widowControl w:val="0"/>
        <w:spacing w:after="120"/>
        <w:ind w:left="-142" w:right="-40"/>
        <w:jc w:val="both"/>
        <w:rPr>
          <w:rFonts w:ascii="Segoe UI" w:hAnsi="Segoe UI" w:cs="Segoe UI"/>
        </w:rPr>
      </w:pPr>
      <w:r w:rsidRPr="00E75F63">
        <w:rPr>
          <w:rFonts w:ascii="Segoe UI" w:hAnsi="Segoe UI" w:cs="Segoe UI"/>
        </w:rPr>
        <w:t>In attuazione del D.P.R. 28 dicembre 2000, n. 445 e s.m.i. in materia di dichiarazioni sostitutive, il Comune di Napoli è tenuto ad effettuare controlli sulle dichiarazioni sostitutive di certificazione e di atto di notorietà contenuti nelle domande di contributo e nelle rendicontazioni.</w:t>
      </w:r>
    </w:p>
    <w:p w14:paraId="4097FD0D" w14:textId="77777777" w:rsidR="00486131" w:rsidRPr="00E75F63" w:rsidRDefault="00486131">
      <w:pPr>
        <w:widowControl w:val="0"/>
        <w:spacing w:before="172" w:after="120"/>
        <w:ind w:left="-142" w:right="-40"/>
        <w:jc w:val="both"/>
        <w:rPr>
          <w:rFonts w:ascii="Segoe UI" w:hAnsi="Segoe UI" w:cs="Segoe UI"/>
          <w:sz w:val="23"/>
          <w:szCs w:val="23"/>
        </w:rPr>
      </w:pPr>
    </w:p>
    <w:p w14:paraId="287EC699" w14:textId="77777777" w:rsidR="00486131" w:rsidRPr="00E75F63" w:rsidRDefault="00486131">
      <w:pPr>
        <w:widowControl w:val="0"/>
        <w:spacing w:before="172" w:after="120"/>
        <w:ind w:left="-142" w:right="-40"/>
        <w:jc w:val="both"/>
        <w:rPr>
          <w:rFonts w:ascii="Segoe UI" w:hAnsi="Segoe UI" w:cs="Segoe UI"/>
          <w:sz w:val="23"/>
          <w:szCs w:val="23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4383"/>
      </w:tblGrid>
      <w:tr w:rsidR="00486131" w:rsidRPr="00E75F63" w14:paraId="3396DD55" w14:textId="77777777">
        <w:tc>
          <w:tcPr>
            <w:tcW w:w="3686" w:type="dxa"/>
          </w:tcPr>
          <w:p w14:paraId="21D3C393" w14:textId="77777777" w:rsidR="00486131" w:rsidRPr="00E75F63" w:rsidRDefault="00E14E84">
            <w:pPr>
              <w:pStyle w:val="Default"/>
              <w:tabs>
                <w:tab w:val="left" w:pos="1020"/>
                <w:tab w:val="center" w:pos="1735"/>
              </w:tabs>
              <w:spacing w:line="360" w:lineRule="auto"/>
              <w:rPr>
                <w:rFonts w:ascii="Segoe UI" w:hAnsi="Segoe UI" w:cs="Segoe UI"/>
              </w:rPr>
            </w:pPr>
            <w:r w:rsidRPr="00E75F63">
              <w:rPr>
                <w:rFonts w:ascii="Segoe UI" w:hAnsi="Segoe UI" w:cs="Segoe UI"/>
              </w:rPr>
              <w:tab/>
            </w:r>
            <w:r w:rsidRPr="00E75F63">
              <w:rPr>
                <w:rFonts w:ascii="Segoe UI" w:hAnsi="Segoe UI" w:cs="Segoe UI"/>
              </w:rPr>
              <w:tab/>
              <w:t>data</w:t>
            </w:r>
          </w:p>
        </w:tc>
        <w:tc>
          <w:tcPr>
            <w:tcW w:w="1559" w:type="dxa"/>
          </w:tcPr>
          <w:p w14:paraId="5402AECD" w14:textId="77777777" w:rsidR="00486131" w:rsidRPr="00E75F63" w:rsidRDefault="00486131">
            <w:pPr>
              <w:pStyle w:val="Default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83" w:type="dxa"/>
          </w:tcPr>
          <w:p w14:paraId="05F8C47F" w14:textId="77777777" w:rsidR="00486131" w:rsidRPr="00E75F63" w:rsidRDefault="00E14E84">
            <w:pPr>
              <w:pStyle w:val="Default"/>
              <w:spacing w:line="360" w:lineRule="auto"/>
              <w:jc w:val="center"/>
              <w:rPr>
                <w:rFonts w:ascii="Segoe UI" w:hAnsi="Segoe UI" w:cs="Segoe UI"/>
              </w:rPr>
            </w:pPr>
            <w:r w:rsidRPr="00E75F63">
              <w:rPr>
                <w:rFonts w:ascii="Segoe UI" w:hAnsi="Segoe UI" w:cs="Segoe UI"/>
              </w:rPr>
              <w:t xml:space="preserve">Firma leggibile o digitale in formato </w:t>
            </w:r>
            <w:proofErr w:type="spellStart"/>
            <w:r w:rsidRPr="00E75F63">
              <w:rPr>
                <w:rFonts w:ascii="Segoe UI" w:hAnsi="Segoe UI" w:cs="Segoe UI"/>
              </w:rPr>
              <w:t>PAdES</w:t>
            </w:r>
            <w:proofErr w:type="spellEnd"/>
            <w:r w:rsidRPr="00E75F63">
              <w:rPr>
                <w:rFonts w:ascii="Segoe UI" w:hAnsi="Segoe UI" w:cs="Segoe UI"/>
              </w:rPr>
              <w:t xml:space="preserve"> del referente o componente del Gruppo Informale</w:t>
            </w:r>
          </w:p>
        </w:tc>
      </w:tr>
      <w:tr w:rsidR="00486131" w:rsidRPr="00E75F63" w14:paraId="21C8D2D8" w14:textId="77777777">
        <w:trPr>
          <w:trHeight w:val="173"/>
        </w:trPr>
        <w:tc>
          <w:tcPr>
            <w:tcW w:w="3686" w:type="dxa"/>
          </w:tcPr>
          <w:p w14:paraId="3DB5CB43" w14:textId="77777777" w:rsidR="00486131" w:rsidRPr="00E75F63" w:rsidRDefault="00E14E84">
            <w:pPr>
              <w:pStyle w:val="Default"/>
              <w:spacing w:line="360" w:lineRule="auto"/>
              <w:jc w:val="center"/>
              <w:rPr>
                <w:rFonts w:ascii="Segoe UI" w:hAnsi="Segoe UI" w:cs="Segoe UI"/>
              </w:rPr>
            </w:pPr>
            <w:r w:rsidRPr="00E75F63">
              <w:rPr>
                <w:rFonts w:ascii="Segoe UI" w:hAnsi="Segoe UI" w:cs="Segoe UI"/>
              </w:rPr>
              <w:t>____________________</w:t>
            </w:r>
          </w:p>
        </w:tc>
        <w:tc>
          <w:tcPr>
            <w:tcW w:w="1559" w:type="dxa"/>
          </w:tcPr>
          <w:p w14:paraId="0243AAD3" w14:textId="77777777" w:rsidR="00486131" w:rsidRPr="00E75F63" w:rsidRDefault="00486131">
            <w:pPr>
              <w:pStyle w:val="Default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383" w:type="dxa"/>
          </w:tcPr>
          <w:p w14:paraId="78FD2030" w14:textId="77777777" w:rsidR="00486131" w:rsidRPr="00E75F63" w:rsidRDefault="00E14E84">
            <w:pPr>
              <w:pStyle w:val="Default"/>
              <w:spacing w:line="360" w:lineRule="auto"/>
              <w:jc w:val="center"/>
              <w:rPr>
                <w:rFonts w:ascii="Segoe UI" w:hAnsi="Segoe UI" w:cs="Segoe UI"/>
              </w:rPr>
            </w:pPr>
            <w:r w:rsidRPr="00E75F63">
              <w:rPr>
                <w:rFonts w:ascii="Segoe UI" w:hAnsi="Segoe UI" w:cs="Segoe UI"/>
              </w:rPr>
              <w:t>_____________________________</w:t>
            </w:r>
          </w:p>
        </w:tc>
      </w:tr>
    </w:tbl>
    <w:p w14:paraId="45682E13" w14:textId="77777777" w:rsidR="00486131" w:rsidRPr="00E75F63" w:rsidRDefault="00486131">
      <w:pPr>
        <w:autoSpaceDE w:val="0"/>
        <w:autoSpaceDN w:val="0"/>
        <w:adjustRightInd w:val="0"/>
        <w:spacing w:line="360" w:lineRule="auto"/>
        <w:rPr>
          <w:rFonts w:ascii="Segoe UI" w:hAnsi="Segoe UI" w:cs="Segoe UI"/>
        </w:rPr>
      </w:pPr>
    </w:p>
    <w:p w14:paraId="5CAA8743" w14:textId="77777777" w:rsidR="00486131" w:rsidRPr="00E75F63" w:rsidRDefault="00486131">
      <w:pPr>
        <w:rPr>
          <w:rFonts w:ascii="Segoe UI" w:hAnsi="Segoe UI" w:cs="Segoe UI"/>
        </w:rPr>
      </w:pPr>
    </w:p>
    <w:p w14:paraId="2C028AEE" w14:textId="77777777" w:rsidR="00486131" w:rsidRPr="00E75F63" w:rsidRDefault="00486131">
      <w:pPr>
        <w:rPr>
          <w:rFonts w:ascii="Segoe UI" w:hAnsi="Segoe UI" w:cs="Segoe UI"/>
        </w:rPr>
      </w:pPr>
    </w:p>
    <w:sectPr w:rsidR="00486131" w:rsidRPr="00E75F63" w:rsidSect="000D56B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60" w:right="1134" w:bottom="170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5705F" w14:textId="77777777" w:rsidR="00564DF9" w:rsidRDefault="00564DF9">
      <w:r>
        <w:separator/>
      </w:r>
    </w:p>
  </w:endnote>
  <w:endnote w:type="continuationSeparator" w:id="0">
    <w:p w14:paraId="5FC8765C" w14:textId="77777777" w:rsidR="00564DF9" w:rsidRDefault="005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Calibri"/>
    <w:charset w:val="00"/>
    <w:family w:val="swiss"/>
    <w:pitch w:val="default"/>
  </w:font>
  <w:font w:name="FreeSerif">
    <w:altName w:val="Cambria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F5C13" w14:textId="77777777" w:rsidR="00486131" w:rsidRDefault="00E14E8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0C2EC6" w14:textId="77777777" w:rsidR="00486131" w:rsidRDefault="004861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350B3" w14:textId="733A7010" w:rsidR="00486131" w:rsidRDefault="00E14E84">
    <w:pPr>
      <w:pStyle w:val="Pidipagina"/>
      <w:tabs>
        <w:tab w:val="clear" w:pos="4819"/>
        <w:tab w:val="clear" w:pos="9638"/>
        <w:tab w:val="left" w:pos="2115"/>
      </w:tabs>
      <w:ind w:right="360"/>
    </w:pPr>
    <w:r>
      <w:rPr>
        <w:noProof/>
        <w:sz w:val="20"/>
      </w:rPr>
      <w:drawing>
        <wp:anchor distT="0" distB="0" distL="0" distR="0" simplePos="0" relativeHeight="251657216" behindDoc="0" locked="0" layoutInCell="0" allowOverlap="1" wp14:anchorId="565B6B46" wp14:editId="58FC942E">
          <wp:simplePos x="0" y="0"/>
          <wp:positionH relativeFrom="column">
            <wp:posOffset>1374775</wp:posOffset>
          </wp:positionH>
          <wp:positionV relativeFrom="paragraph">
            <wp:posOffset>-658495</wp:posOffset>
          </wp:positionV>
          <wp:extent cx="3305810" cy="735330"/>
          <wp:effectExtent l="0" t="0" r="21590" b="1270"/>
          <wp:wrapSquare wrapText="largest"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81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3C496D" wp14:editId="442416C3">
              <wp:simplePos x="0" y="0"/>
              <wp:positionH relativeFrom="margin">
                <wp:posOffset>6045200</wp:posOffset>
              </wp:positionH>
              <wp:positionV relativeFrom="paragraph">
                <wp:posOffset>-34417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51903" w14:textId="77777777" w:rsidR="00486131" w:rsidRDefault="00E14E84">
                          <w:pPr>
                            <w:pStyle w:val="Pidi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C49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pt;margin-top:-27.1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" filled="f" fillcolor="white [3201]" stroked="f" strokeweight=".5pt">
              <v:textbox style="mso-fit-shape-to-text:t" inset="0,0,0,0">
                <w:txbxContent>
                  <w:p w14:paraId="27A51903" w14:textId="77777777" w:rsidR="00486131" w:rsidRDefault="00E14E84">
                    <w:pPr>
                      <w:pStyle w:val="Pidipa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A25B" w14:textId="0DFD606B" w:rsidR="000D56B8" w:rsidRDefault="000D56B8">
    <w:pPr>
      <w:pStyle w:val="Pidipagina"/>
    </w:pPr>
    <w:r>
      <w:rPr>
        <w:noProof/>
        <w:sz w:val="20"/>
      </w:rPr>
      <w:drawing>
        <wp:anchor distT="0" distB="0" distL="0" distR="0" simplePos="0" relativeHeight="251660288" behindDoc="0" locked="0" layoutInCell="0" allowOverlap="1" wp14:anchorId="4C6896CD" wp14:editId="23B1DA12">
          <wp:simplePos x="0" y="0"/>
          <wp:positionH relativeFrom="margin">
            <wp:posOffset>1375410</wp:posOffset>
          </wp:positionH>
          <wp:positionV relativeFrom="paragraph">
            <wp:posOffset>-715645</wp:posOffset>
          </wp:positionV>
          <wp:extent cx="3343275" cy="742950"/>
          <wp:effectExtent l="0" t="0" r="9525" b="0"/>
          <wp:wrapSquare wrapText="largest"/>
          <wp:docPr id="168875954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32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C363" w14:textId="77777777" w:rsidR="00564DF9" w:rsidRDefault="00564DF9">
      <w:r>
        <w:separator/>
      </w:r>
    </w:p>
  </w:footnote>
  <w:footnote w:type="continuationSeparator" w:id="0">
    <w:p w14:paraId="4FB72FC8" w14:textId="77777777" w:rsidR="00564DF9" w:rsidRDefault="0056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811F" w14:textId="77777777" w:rsidR="00486131" w:rsidRDefault="00E14E84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3483818E" wp14:editId="248AE7CC">
          <wp:simplePos x="0" y="0"/>
          <wp:positionH relativeFrom="column">
            <wp:posOffset>2414905</wp:posOffset>
          </wp:positionH>
          <wp:positionV relativeFrom="paragraph">
            <wp:posOffset>-82493</wp:posOffset>
          </wp:positionV>
          <wp:extent cx="950026" cy="878205"/>
          <wp:effectExtent l="0" t="0" r="2540" b="0"/>
          <wp:wrapNone/>
          <wp:docPr id="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79"/>
                  <a:stretch>
                    <a:fillRect/>
                  </a:stretch>
                </pic:blipFill>
                <pic:spPr bwMode="auto">
                  <a:xfrm>
                    <a:off x="0" y="0"/>
                    <a:ext cx="950026" cy="878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D74D4" w14:textId="77777777" w:rsidR="00486131" w:rsidRDefault="00486131">
    <w:pPr>
      <w:pStyle w:val="Intestazione"/>
      <w:ind w:left="-567"/>
      <w:jc w:val="right"/>
      <w:rPr>
        <w:rFonts w:ascii="FreeSans" w:hAnsi="FreeSans" w:cs="FreeSans"/>
        <w:b/>
        <w:sz w:val="15"/>
        <w:szCs w:val="15"/>
      </w:rPr>
    </w:pPr>
  </w:p>
  <w:p w14:paraId="72E7B870" w14:textId="77777777" w:rsidR="00486131" w:rsidRDefault="00486131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3E9B8F35" w14:textId="77777777" w:rsidR="00486131" w:rsidRDefault="00486131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54C1FA3D" w14:textId="77777777" w:rsidR="00486131" w:rsidRDefault="00486131">
    <w:pPr>
      <w:pStyle w:val="Intestazione"/>
      <w:spacing w:line="264" w:lineRule="auto"/>
      <w:jc w:val="both"/>
      <w:rPr>
        <w:rFonts w:ascii="FreeSerif" w:hAnsi="FreeSerif" w:cs="FreeSerif"/>
        <w:bCs/>
        <w:iCs/>
        <w:sz w:val="19"/>
        <w:szCs w:val="17"/>
      </w:rPr>
    </w:pPr>
  </w:p>
  <w:p w14:paraId="1F0F9994" w14:textId="77777777" w:rsidR="003B118F" w:rsidRDefault="003B118F" w:rsidP="00E75F63">
    <w:pPr>
      <w:pStyle w:val="Intestazione"/>
      <w:spacing w:line="264" w:lineRule="auto"/>
      <w:rPr>
        <w:bCs/>
        <w:iCs/>
        <w:color w:val="7F7F7F" w:themeColor="text1" w:themeTint="80"/>
        <w:sz w:val="21"/>
        <w:szCs w:val="19"/>
      </w:rPr>
    </w:pPr>
  </w:p>
  <w:p w14:paraId="30A9E9B3" w14:textId="64FB7DA2" w:rsidR="00486131" w:rsidRDefault="00E14E84">
    <w:pPr>
      <w:pStyle w:val="Intestazione"/>
      <w:spacing w:line="264" w:lineRule="auto"/>
      <w:ind w:left="-567"/>
      <w:jc w:val="center"/>
      <w:rPr>
        <w:bCs/>
        <w:iCs/>
        <w:color w:val="7F7F7F" w:themeColor="text1" w:themeTint="80"/>
        <w:sz w:val="21"/>
        <w:szCs w:val="19"/>
      </w:rPr>
    </w:pPr>
    <w:r>
      <w:rPr>
        <w:bCs/>
        <w:iCs/>
        <w:color w:val="7F7F7F" w:themeColor="text1" w:themeTint="80"/>
        <w:sz w:val="21"/>
        <w:szCs w:val="19"/>
      </w:rPr>
      <w:t>Area Giovani e Lavoro</w:t>
    </w:r>
  </w:p>
  <w:p w14:paraId="05C41BA7" w14:textId="7F221174" w:rsidR="00486131" w:rsidRDefault="00BE0FA7">
    <w:pPr>
      <w:pStyle w:val="Intestazione"/>
      <w:spacing w:line="312" w:lineRule="auto"/>
      <w:ind w:left="-567"/>
      <w:jc w:val="center"/>
      <w:rPr>
        <w:b/>
        <w:bCs/>
        <w:iCs/>
        <w:color w:val="7F7F7F" w:themeColor="text1" w:themeTint="80"/>
        <w:sz w:val="22"/>
        <w:szCs w:val="22"/>
      </w:rPr>
    </w:pPr>
    <w:r>
      <w:rPr>
        <w:b/>
        <w:bCs/>
        <w:iCs/>
        <w:color w:val="7F7F7F" w:themeColor="text1" w:themeTint="80"/>
        <w:sz w:val="22"/>
        <w:szCs w:val="22"/>
      </w:rPr>
      <w:t>Servizio Politiche a sostegno del lavoro</w:t>
    </w:r>
  </w:p>
  <w:p w14:paraId="5230169D" w14:textId="77777777" w:rsidR="00B578A4" w:rsidRDefault="00B578A4">
    <w:pPr>
      <w:pStyle w:val="Intestazione"/>
      <w:spacing w:line="312" w:lineRule="auto"/>
      <w:ind w:left="-567"/>
      <w:jc w:val="center"/>
      <w:rPr>
        <w:color w:val="7F7F7F" w:themeColor="text1" w:themeTint="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6FEA9" w14:textId="77777777" w:rsidR="000D56B8" w:rsidRDefault="000D56B8" w:rsidP="000D56B8">
    <w:pPr>
      <w:pStyle w:val="Intestazione"/>
      <w:ind w:left="-567"/>
      <w:jc w:val="center"/>
      <w:rPr>
        <w:rFonts w:ascii="FreeSans" w:hAnsi="FreeSans" w:cs="FreeSans"/>
        <w:b/>
        <w:sz w:val="15"/>
        <w:szCs w:val="15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1446B39" wp14:editId="48D24E43">
          <wp:simplePos x="0" y="0"/>
          <wp:positionH relativeFrom="column">
            <wp:posOffset>2414905</wp:posOffset>
          </wp:positionH>
          <wp:positionV relativeFrom="paragraph">
            <wp:posOffset>-82493</wp:posOffset>
          </wp:positionV>
          <wp:extent cx="950026" cy="878205"/>
          <wp:effectExtent l="0" t="0" r="2540" b="0"/>
          <wp:wrapNone/>
          <wp:docPr id="494755868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79"/>
                  <a:stretch>
                    <a:fillRect/>
                  </a:stretch>
                </pic:blipFill>
                <pic:spPr bwMode="auto">
                  <a:xfrm>
                    <a:off x="0" y="0"/>
                    <a:ext cx="950026" cy="8782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848A9C" w14:textId="77777777" w:rsidR="000D56B8" w:rsidRDefault="000D56B8" w:rsidP="000D56B8">
    <w:pPr>
      <w:pStyle w:val="Intestazione"/>
      <w:ind w:left="-567"/>
      <w:jc w:val="right"/>
      <w:rPr>
        <w:rFonts w:ascii="FreeSans" w:hAnsi="FreeSans" w:cs="FreeSans"/>
        <w:b/>
        <w:sz w:val="15"/>
        <w:szCs w:val="15"/>
      </w:rPr>
    </w:pPr>
  </w:p>
  <w:p w14:paraId="56C66E1E" w14:textId="77777777" w:rsidR="000D56B8" w:rsidRDefault="000D56B8" w:rsidP="000D56B8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157B6106" w14:textId="77777777" w:rsidR="000D56B8" w:rsidRDefault="000D56B8" w:rsidP="000D56B8">
    <w:pPr>
      <w:pStyle w:val="Intestazione"/>
      <w:spacing w:line="264" w:lineRule="auto"/>
      <w:ind w:left="-567"/>
      <w:jc w:val="center"/>
      <w:rPr>
        <w:rFonts w:ascii="FreeSerif" w:hAnsi="FreeSerif" w:cs="FreeSerif"/>
        <w:bCs/>
        <w:iCs/>
        <w:sz w:val="19"/>
        <w:szCs w:val="17"/>
      </w:rPr>
    </w:pPr>
  </w:p>
  <w:p w14:paraId="3945DAC7" w14:textId="77777777" w:rsidR="000D56B8" w:rsidRDefault="000D56B8" w:rsidP="000D56B8">
    <w:pPr>
      <w:pStyle w:val="Intestazione"/>
      <w:spacing w:line="264" w:lineRule="auto"/>
      <w:jc w:val="both"/>
      <w:rPr>
        <w:rFonts w:ascii="FreeSerif" w:hAnsi="FreeSerif" w:cs="FreeSerif"/>
        <w:bCs/>
        <w:iCs/>
        <w:sz w:val="19"/>
        <w:szCs w:val="17"/>
      </w:rPr>
    </w:pPr>
  </w:p>
  <w:p w14:paraId="47E6D597" w14:textId="77777777" w:rsidR="000D56B8" w:rsidRDefault="000D56B8" w:rsidP="000D56B8">
    <w:pPr>
      <w:pStyle w:val="Intestazione"/>
      <w:spacing w:line="264" w:lineRule="auto"/>
      <w:rPr>
        <w:bCs/>
        <w:iCs/>
        <w:color w:val="7F7F7F" w:themeColor="text1" w:themeTint="80"/>
        <w:sz w:val="21"/>
        <w:szCs w:val="19"/>
      </w:rPr>
    </w:pPr>
  </w:p>
  <w:p w14:paraId="2115EAED" w14:textId="77777777" w:rsidR="000D56B8" w:rsidRDefault="000D56B8" w:rsidP="000D56B8">
    <w:pPr>
      <w:pStyle w:val="Intestazione"/>
      <w:spacing w:line="264" w:lineRule="auto"/>
      <w:ind w:left="-567"/>
      <w:jc w:val="center"/>
      <w:rPr>
        <w:bCs/>
        <w:iCs/>
        <w:color w:val="7F7F7F" w:themeColor="text1" w:themeTint="80"/>
        <w:sz w:val="21"/>
        <w:szCs w:val="19"/>
      </w:rPr>
    </w:pPr>
    <w:r>
      <w:rPr>
        <w:bCs/>
        <w:iCs/>
        <w:color w:val="7F7F7F" w:themeColor="text1" w:themeTint="80"/>
        <w:sz w:val="21"/>
        <w:szCs w:val="19"/>
      </w:rPr>
      <w:t>Area Giovani e Lavoro</w:t>
    </w:r>
  </w:p>
  <w:p w14:paraId="6BC147D7" w14:textId="357693EE" w:rsidR="000D56B8" w:rsidRPr="000D56B8" w:rsidRDefault="000D56B8" w:rsidP="000D56B8">
    <w:pPr>
      <w:pStyle w:val="Intestazione"/>
      <w:spacing w:line="264" w:lineRule="auto"/>
      <w:ind w:left="-567"/>
      <w:jc w:val="center"/>
      <w:rPr>
        <w:bCs/>
        <w:iCs/>
        <w:color w:val="7F7F7F" w:themeColor="text1" w:themeTint="80"/>
        <w:sz w:val="21"/>
        <w:szCs w:val="19"/>
      </w:rPr>
    </w:pPr>
    <w:r>
      <w:rPr>
        <w:b/>
        <w:bCs/>
        <w:iCs/>
        <w:color w:val="7F7F7F" w:themeColor="text1" w:themeTint="80"/>
        <w:sz w:val="22"/>
        <w:szCs w:val="22"/>
      </w:rPr>
      <w:t>Servizio Politiche a sostegno del lav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C4E83"/>
    <w:multiLevelType w:val="multilevel"/>
    <w:tmpl w:val="A7781942"/>
    <w:lvl w:ilvl="0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2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  <w:sz w:val="40"/>
        <w:szCs w:val="4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13656"/>
    <w:multiLevelType w:val="multilevel"/>
    <w:tmpl w:val="79AAF4EC"/>
    <w:lvl w:ilvl="0">
      <w:start w:val="2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Times New Roman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A2145CC"/>
    <w:multiLevelType w:val="multilevel"/>
    <w:tmpl w:val="6A21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75244">
    <w:abstractNumId w:val="1"/>
  </w:num>
  <w:num w:numId="2" w16cid:durableId="1470172411">
    <w:abstractNumId w:val="2"/>
  </w:num>
  <w:num w:numId="3" w16cid:durableId="166705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39"/>
    <w:rsid w:val="BFDDE793"/>
    <w:rsid w:val="F45D4C88"/>
    <w:rsid w:val="FCFCE955"/>
    <w:rsid w:val="FEDF8390"/>
    <w:rsid w:val="0000147D"/>
    <w:rsid w:val="000356F2"/>
    <w:rsid w:val="000540CE"/>
    <w:rsid w:val="000742BE"/>
    <w:rsid w:val="00075216"/>
    <w:rsid w:val="000C12AF"/>
    <w:rsid w:val="000D56B8"/>
    <w:rsid w:val="000E5A26"/>
    <w:rsid w:val="000F6864"/>
    <w:rsid w:val="00100768"/>
    <w:rsid w:val="001312A9"/>
    <w:rsid w:val="00143FE1"/>
    <w:rsid w:val="00181D59"/>
    <w:rsid w:val="00184CD5"/>
    <w:rsid w:val="00192D00"/>
    <w:rsid w:val="00197558"/>
    <w:rsid w:val="00197DF3"/>
    <w:rsid w:val="001A5CEE"/>
    <w:rsid w:val="001A7704"/>
    <w:rsid w:val="001F1476"/>
    <w:rsid w:val="001F28F4"/>
    <w:rsid w:val="001F6A39"/>
    <w:rsid w:val="00207E80"/>
    <w:rsid w:val="002441A8"/>
    <w:rsid w:val="0026371D"/>
    <w:rsid w:val="00273937"/>
    <w:rsid w:val="00292092"/>
    <w:rsid w:val="002B0C28"/>
    <w:rsid w:val="002B4B26"/>
    <w:rsid w:val="002C2EBA"/>
    <w:rsid w:val="002D50E9"/>
    <w:rsid w:val="002E46A5"/>
    <w:rsid w:val="00302B7B"/>
    <w:rsid w:val="00333C68"/>
    <w:rsid w:val="00356E5E"/>
    <w:rsid w:val="00365739"/>
    <w:rsid w:val="00367237"/>
    <w:rsid w:val="00373975"/>
    <w:rsid w:val="0037656D"/>
    <w:rsid w:val="00390544"/>
    <w:rsid w:val="00396832"/>
    <w:rsid w:val="003B118F"/>
    <w:rsid w:val="003C38B7"/>
    <w:rsid w:val="003E696E"/>
    <w:rsid w:val="00400F1D"/>
    <w:rsid w:val="00417B28"/>
    <w:rsid w:val="004331F9"/>
    <w:rsid w:val="004608A8"/>
    <w:rsid w:val="00486131"/>
    <w:rsid w:val="004905EB"/>
    <w:rsid w:val="004B0075"/>
    <w:rsid w:val="004B753C"/>
    <w:rsid w:val="00517D98"/>
    <w:rsid w:val="00526E70"/>
    <w:rsid w:val="00531AA3"/>
    <w:rsid w:val="00545F8F"/>
    <w:rsid w:val="005519C8"/>
    <w:rsid w:val="00554339"/>
    <w:rsid w:val="00562A74"/>
    <w:rsid w:val="0056349D"/>
    <w:rsid w:val="00564DF9"/>
    <w:rsid w:val="00576588"/>
    <w:rsid w:val="00594BA5"/>
    <w:rsid w:val="005B5842"/>
    <w:rsid w:val="005F67CC"/>
    <w:rsid w:val="00602001"/>
    <w:rsid w:val="00605162"/>
    <w:rsid w:val="00625505"/>
    <w:rsid w:val="006358F2"/>
    <w:rsid w:val="006901A2"/>
    <w:rsid w:val="00693C68"/>
    <w:rsid w:val="0069666D"/>
    <w:rsid w:val="006B1299"/>
    <w:rsid w:val="006B24DF"/>
    <w:rsid w:val="006D2F85"/>
    <w:rsid w:val="006D78F9"/>
    <w:rsid w:val="006E39FB"/>
    <w:rsid w:val="006F0D20"/>
    <w:rsid w:val="00713D1D"/>
    <w:rsid w:val="007478D4"/>
    <w:rsid w:val="00760121"/>
    <w:rsid w:val="007A19E3"/>
    <w:rsid w:val="007C58B4"/>
    <w:rsid w:val="007D3881"/>
    <w:rsid w:val="007E37F8"/>
    <w:rsid w:val="007E7BAC"/>
    <w:rsid w:val="007F4956"/>
    <w:rsid w:val="007F519B"/>
    <w:rsid w:val="008023C3"/>
    <w:rsid w:val="00814B21"/>
    <w:rsid w:val="00844FFC"/>
    <w:rsid w:val="00882A50"/>
    <w:rsid w:val="00890A9D"/>
    <w:rsid w:val="008A5C9C"/>
    <w:rsid w:val="008C7B20"/>
    <w:rsid w:val="008D55CE"/>
    <w:rsid w:val="0090025F"/>
    <w:rsid w:val="00902320"/>
    <w:rsid w:val="00907F14"/>
    <w:rsid w:val="00941F29"/>
    <w:rsid w:val="00961CFD"/>
    <w:rsid w:val="009D5A4B"/>
    <w:rsid w:val="009E6AFE"/>
    <w:rsid w:val="00A04461"/>
    <w:rsid w:val="00A1245E"/>
    <w:rsid w:val="00A12BA4"/>
    <w:rsid w:val="00A23C9B"/>
    <w:rsid w:val="00A3391A"/>
    <w:rsid w:val="00A35126"/>
    <w:rsid w:val="00A352F1"/>
    <w:rsid w:val="00A6243C"/>
    <w:rsid w:val="00A72C8A"/>
    <w:rsid w:val="00A75C1B"/>
    <w:rsid w:val="00A75F0E"/>
    <w:rsid w:val="00A83F70"/>
    <w:rsid w:val="00A92977"/>
    <w:rsid w:val="00AA38C5"/>
    <w:rsid w:val="00AB566E"/>
    <w:rsid w:val="00AC5A97"/>
    <w:rsid w:val="00AD2E91"/>
    <w:rsid w:val="00AD77B5"/>
    <w:rsid w:val="00AE3D8A"/>
    <w:rsid w:val="00AF1765"/>
    <w:rsid w:val="00B03A90"/>
    <w:rsid w:val="00B5674D"/>
    <w:rsid w:val="00B578A4"/>
    <w:rsid w:val="00BA422D"/>
    <w:rsid w:val="00BB68EC"/>
    <w:rsid w:val="00BE0FA7"/>
    <w:rsid w:val="00C1394A"/>
    <w:rsid w:val="00C40AF1"/>
    <w:rsid w:val="00C466A7"/>
    <w:rsid w:val="00C548CB"/>
    <w:rsid w:val="00C67039"/>
    <w:rsid w:val="00C7231F"/>
    <w:rsid w:val="00C92A34"/>
    <w:rsid w:val="00CA6C30"/>
    <w:rsid w:val="00CF1CEA"/>
    <w:rsid w:val="00CF47A8"/>
    <w:rsid w:val="00CF7F23"/>
    <w:rsid w:val="00D26B77"/>
    <w:rsid w:val="00D42D72"/>
    <w:rsid w:val="00D43AE8"/>
    <w:rsid w:val="00D8212C"/>
    <w:rsid w:val="00DA2D8D"/>
    <w:rsid w:val="00DA4C58"/>
    <w:rsid w:val="00DF2BF3"/>
    <w:rsid w:val="00E13DCB"/>
    <w:rsid w:val="00E14E84"/>
    <w:rsid w:val="00E17ED1"/>
    <w:rsid w:val="00E37B06"/>
    <w:rsid w:val="00E45195"/>
    <w:rsid w:val="00E62F75"/>
    <w:rsid w:val="00E64610"/>
    <w:rsid w:val="00E75F63"/>
    <w:rsid w:val="00EA2338"/>
    <w:rsid w:val="00EB6AF5"/>
    <w:rsid w:val="00EC08AB"/>
    <w:rsid w:val="00ED57DC"/>
    <w:rsid w:val="00EF50E8"/>
    <w:rsid w:val="00F24F7C"/>
    <w:rsid w:val="00F502B2"/>
    <w:rsid w:val="00F6259F"/>
    <w:rsid w:val="00F757CA"/>
    <w:rsid w:val="00F91D35"/>
    <w:rsid w:val="00FE0F8B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5A1B3"/>
  <w15:docId w15:val="{1553683A-E72C-0B48-92D6-D459E4F0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semiHidden/>
    <w:qFormat/>
    <w:pPr>
      <w:jc w:val="both"/>
    </w:pPr>
  </w:style>
  <w:style w:type="paragraph" w:styleId="Rientrocorpodeltesto">
    <w:name w:val="Body Text Indent"/>
    <w:basedOn w:val="Normale"/>
    <w:semiHidden/>
    <w:qFormat/>
    <w:pPr>
      <w:jc w:val="both"/>
    </w:pPr>
    <w:rPr>
      <w:b/>
      <w:bCs/>
    </w:rPr>
  </w:style>
  <w:style w:type="paragraph" w:styleId="Didascalia">
    <w:name w:val="caption"/>
    <w:basedOn w:val="Normale"/>
    <w:next w:val="Normale"/>
    <w:qFormat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87" w:lineRule="auto"/>
      <w:jc w:val="center"/>
    </w:pPr>
    <w:rPr>
      <w:rFonts w:ascii="Arial" w:hAnsi="Arial" w:cs="Arial"/>
      <w:b/>
      <w:bCs/>
      <w:sz w:val="32"/>
      <w:bdr w:val="single" w:sz="4" w:space="0" w:color="auto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uiPriority w:val="99"/>
    <w:unhideWhenUsed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qFormat/>
    <w:pPr>
      <w:suppressAutoHyphens/>
    </w:pPr>
    <w:rPr>
      <w:lang w:eastAsia="ar-SA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umento">
    <w:name w:val="Documento"/>
    <w:basedOn w:val="Normale"/>
    <w:qFormat/>
    <w:pPr>
      <w:widowControl w:val="0"/>
      <w:jc w:val="both"/>
    </w:pPr>
    <w:rPr>
      <w:sz w:val="22"/>
      <w:szCs w:val="20"/>
    </w:rPr>
  </w:style>
  <w:style w:type="character" w:customStyle="1" w:styleId="Titolo3Carattere">
    <w:name w:val="Titolo 3 Carattere"/>
    <w:qFormat/>
    <w:rPr>
      <w:rFonts w:ascii="Cambria" w:hAnsi="Cambria"/>
      <w:b/>
      <w:sz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NMetroCopertina">
    <w:name w:val="PONMetro | Copertina"/>
    <w:basedOn w:val="Normale"/>
    <w:qFormat/>
    <w:pPr>
      <w:spacing w:after="360"/>
      <w:jc w:val="both"/>
    </w:pPr>
    <w:rPr>
      <w:rFonts w:ascii="Calibri" w:eastAsiaTheme="minorHAnsi" w:hAnsi="Calibri"/>
      <w:color w:val="FFFFFF" w:themeColor="background1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716b13-fed5-4085-ad53-3a8271d01b54" xsi:nil="true"/>
    <lcf76f155ced4ddcb4097134ff3c332f xmlns="0a2aa6b1-b2b6-4f42-8a74-fef3af5a1bd3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9E5949C500948B67189591230B947" ma:contentTypeVersion="11" ma:contentTypeDescription="Creare un nuovo documento." ma:contentTypeScope="" ma:versionID="ab26732d1e50d83a447446dbea1361a9">
  <xsd:schema xmlns:xsd="http://www.w3.org/2001/XMLSchema" xmlns:xs="http://www.w3.org/2001/XMLSchema" xmlns:p="http://schemas.microsoft.com/office/2006/metadata/properties" xmlns:ns2="0a2aa6b1-b2b6-4f42-8a74-fef3af5a1bd3" xmlns:ns3="7c716b13-fed5-4085-ad53-3a8271d01b54" targetNamespace="http://schemas.microsoft.com/office/2006/metadata/properties" ma:root="true" ma:fieldsID="cc4b80e772c56cb3d1edacbf6e23e5e9" ns2:_="" ns3:_="">
    <xsd:import namespace="0a2aa6b1-b2b6-4f42-8a74-fef3af5a1bd3"/>
    <xsd:import namespace="7c716b13-fed5-4085-ad53-3a8271d01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b1-b2b6-4f42-8a74-fef3af5a1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f45d507-79b6-4417-a1dd-094e68dde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16b13-fed5-4085-ad53-3a8271d01b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631347-0653-4550-9d8a-3c52e9c0650d}" ma:internalName="TaxCatchAll" ma:showField="CatchAllData" ma:web="7c716b13-fed5-4085-ad53-3a8271d01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BBE71-CD3A-44C7-A545-3C8E543C6604}">
  <ds:schemaRefs>
    <ds:schemaRef ds:uri="http://schemas.microsoft.com/office/2006/metadata/properties"/>
    <ds:schemaRef ds:uri="http://schemas.microsoft.com/office/infopath/2007/PartnerControls"/>
    <ds:schemaRef ds:uri="7c716b13-fed5-4085-ad53-3a8271d01b54"/>
    <ds:schemaRef ds:uri="0a2aa6b1-b2b6-4f42-8a74-fef3af5a1bd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67552E3-27B3-4CA9-9649-DEF5F684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aa6b1-b2b6-4f42-8a74-fef3af5a1bd3"/>
    <ds:schemaRef ds:uri="7c716b13-fed5-4085-ad53-3a8271d01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2AF48-9CDD-4930-AE4E-03DEE34064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42AB13-552D-4240-83A9-E010E0747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5</Words>
  <Characters>4128</Characters>
  <Application>Microsoft Office Word</Application>
  <DocSecurity>0</DocSecurity>
  <Lines>34</Lines>
  <Paragraphs>9</Paragraphs>
  <ScaleCrop>false</ScaleCrop>
  <Company>Comune di Torino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mune di Napoli</dc:creator>
  <cp:lastModifiedBy>TIZIANA BUONGIORNO</cp:lastModifiedBy>
  <cp:revision>13</cp:revision>
  <dcterms:created xsi:type="dcterms:W3CDTF">2025-10-15T11:57:00Z</dcterms:created>
  <dcterms:modified xsi:type="dcterms:W3CDTF">2025-11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2533.22533</vt:lpwstr>
  </property>
  <property fmtid="{D5CDD505-2E9C-101B-9397-08002B2CF9AE}" pid="3" name="ICV">
    <vt:lpwstr>4674724485CB14C3D1B5EC686BAA1728_42</vt:lpwstr>
  </property>
  <property fmtid="{D5CDD505-2E9C-101B-9397-08002B2CF9AE}" pid="4" name="ContentTypeId">
    <vt:lpwstr>0x0101003659E5949C500948B67189591230B947</vt:lpwstr>
  </property>
  <property fmtid="{D5CDD505-2E9C-101B-9397-08002B2CF9AE}" pid="5" name="MediaServiceImageTags">
    <vt:lpwstr/>
  </property>
</Properties>
</file>